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88" w:rsidRPr="00996FDD" w:rsidRDefault="00406C41" w:rsidP="00D744BE">
      <w:pPr>
        <w:ind w:left="1134" w:right="-853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C41">
        <w:rPr>
          <w:rFonts w:ascii="Arial" w:hAnsi="Arial" w:cs="Arial"/>
          <w:noProof/>
          <w:color w:val="009DD0"/>
          <w:sz w:val="36"/>
          <w:szCs w:val="31"/>
        </w:rPr>
        <w:drawing>
          <wp:anchor distT="0" distB="0" distL="114300" distR="114300" simplePos="0" relativeHeight="251658240" behindDoc="1" locked="0" layoutInCell="1" allowOverlap="1" wp14:anchorId="03E4B7A5" wp14:editId="64D32376">
            <wp:simplePos x="0" y="0"/>
            <wp:positionH relativeFrom="column">
              <wp:posOffset>-410301</wp:posOffset>
            </wp:positionH>
            <wp:positionV relativeFrom="paragraph">
              <wp:posOffset>-83003</wp:posOffset>
            </wp:positionV>
            <wp:extent cx="1090850" cy="1143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ŠPK_zn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F0F" w:rsidRPr="00406C41">
        <w:rPr>
          <w:rFonts w:ascii="Arial" w:hAnsi="Arial" w:cs="Arial"/>
          <w:b/>
          <w:color w:val="009DD0"/>
          <w:sz w:val="36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DNÍ ŠKOLA</w:t>
      </w:r>
      <w:r w:rsidR="00A47576" w:rsidRPr="00406C41">
        <w:rPr>
          <w:rFonts w:ascii="Arial" w:hAnsi="Arial" w:cs="Arial"/>
          <w:b/>
          <w:color w:val="009DD0"/>
          <w:sz w:val="36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6C41">
        <w:rPr>
          <w:rFonts w:ascii="Arial" w:hAnsi="Arial" w:cs="Arial"/>
          <w:b/>
          <w:color w:val="009DD0"/>
          <w:sz w:val="36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YTECHNICKÁ KYJOV</w:t>
      </w:r>
      <w:r w:rsidRPr="00406C41">
        <w:rPr>
          <w:rFonts w:ascii="Arial" w:hAnsi="Arial" w:cs="Arial"/>
          <w:b/>
          <w:color w:val="009DD0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406C41">
        <w:rPr>
          <w:rFonts w:ascii="Arial" w:hAnsi="Arial" w:cs="Arial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spěvková organizace</w:t>
      </w:r>
    </w:p>
    <w:p w:rsidR="00107288" w:rsidRDefault="00406C41" w:rsidP="00D744BE">
      <w:pPr>
        <w:ind w:left="1134" w:right="-853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31"/>
          <w:szCs w:val="31"/>
        </w:rPr>
        <w:t>Havlíčkova 1223/17, 697 01 Kyjov</w:t>
      </w:r>
    </w:p>
    <w:p w:rsidR="00DB191F" w:rsidRDefault="00DB191F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Pr="00107288" w:rsidRDefault="00107288" w:rsidP="007B500A">
      <w:pPr>
        <w:ind w:left="1134" w:right="-711"/>
        <w:rPr>
          <w:rFonts w:ascii="Arial" w:hAnsi="Arial" w:cs="Arial"/>
          <w:sz w:val="2"/>
          <w:szCs w:val="2"/>
        </w:rPr>
      </w:pPr>
    </w:p>
    <w:p w:rsidR="00826E17" w:rsidRPr="00CA3D95" w:rsidRDefault="00826E17" w:rsidP="00CA3D95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4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1"/>
        <w:gridCol w:w="3381"/>
        <w:gridCol w:w="593"/>
        <w:gridCol w:w="2543"/>
        <w:gridCol w:w="246"/>
      </w:tblGrid>
      <w:tr w:rsidR="00A649FB" w:rsidRPr="0005713D" w:rsidTr="00DF5AE8">
        <w:trPr>
          <w:trHeight w:val="1135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9DD0"/>
            <w:vAlign w:val="center"/>
          </w:tcPr>
          <w:p w:rsidR="00A649FB" w:rsidRPr="00A23385" w:rsidRDefault="00AF4339" w:rsidP="00DF5AE8">
            <w:pPr>
              <w:ind w:left="-108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AE8">
              <w:rPr>
                <w:rFonts w:ascii="Arial" w:hAnsi="Arial" w:cs="Arial"/>
                <w:b/>
                <w:color w:val="FFFFFF" w:themeColor="background1"/>
                <w:sz w:val="36"/>
                <w:szCs w:val="44"/>
              </w:rPr>
              <w:t xml:space="preserve">ŽÁDOST O UKONČENÍ UBYTOVÁNÍ </w:t>
            </w:r>
            <w:r w:rsidRPr="00DF5AE8">
              <w:rPr>
                <w:rFonts w:ascii="Arial" w:hAnsi="Arial" w:cs="Arial"/>
                <w:b/>
                <w:color w:val="FFFFFF" w:themeColor="background1"/>
                <w:sz w:val="28"/>
                <w:szCs w:val="34"/>
              </w:rPr>
              <w:t>v dom</w:t>
            </w:r>
            <w:r w:rsidR="00A649FB" w:rsidRPr="00DF5AE8">
              <w:rPr>
                <w:rFonts w:ascii="Arial" w:hAnsi="Arial" w:cs="Arial"/>
                <w:b/>
                <w:color w:val="FFFFFF" w:themeColor="background1"/>
                <w:sz w:val="28"/>
                <w:szCs w:val="34"/>
              </w:rPr>
              <w:t>ov</w:t>
            </w:r>
            <w:r w:rsidRPr="00DF5AE8">
              <w:rPr>
                <w:rFonts w:ascii="Arial" w:hAnsi="Arial" w:cs="Arial"/>
                <w:b/>
                <w:color w:val="FFFFFF" w:themeColor="background1"/>
                <w:sz w:val="28"/>
                <w:szCs w:val="34"/>
              </w:rPr>
              <w:t>ě mládeže</w:t>
            </w:r>
          </w:p>
        </w:tc>
      </w:tr>
      <w:tr w:rsidR="000E65DE" w:rsidRPr="0005713D" w:rsidTr="00DF5AE8">
        <w:trPr>
          <w:trHeight w:val="1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95C" w:rsidRPr="0005713D" w:rsidTr="00DF5AE8">
        <w:trPr>
          <w:trHeight w:val="63"/>
        </w:trPr>
        <w:tc>
          <w:tcPr>
            <w:tcW w:w="1000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F4339" w:rsidRDefault="00AF4339" w:rsidP="00AF4339">
            <w:pPr>
              <w:spacing w:line="276" w:lineRule="auto"/>
              <w:rPr>
                <w:rFonts w:ascii="Arial" w:hAnsi="Arial" w:cs="Arial"/>
              </w:rPr>
            </w:pPr>
          </w:p>
          <w:p w:rsidR="00AF4339" w:rsidRDefault="00AF4339" w:rsidP="00F53D7A">
            <w:pPr>
              <w:spacing w:line="360" w:lineRule="auto"/>
              <w:rPr>
                <w:rFonts w:ascii="Arial" w:hAnsi="Arial" w:cs="Arial"/>
              </w:rPr>
            </w:pPr>
            <w:r w:rsidRPr="00AF4339">
              <w:rPr>
                <w:rFonts w:ascii="Arial" w:hAnsi="Arial" w:cs="Arial"/>
              </w:rPr>
              <w:t>Žádám o ukončení ubytování v DM při Střední škole polytechnické Kyjov, příspěvkové organizaci ke dni ………</w:t>
            </w:r>
            <w:r w:rsidR="00F53D7A">
              <w:rPr>
                <w:rFonts w:ascii="Arial" w:hAnsi="Arial" w:cs="Arial"/>
              </w:rPr>
              <w:t>…</w:t>
            </w:r>
            <w:r w:rsidRPr="00AF4339">
              <w:rPr>
                <w:rFonts w:ascii="Arial" w:hAnsi="Arial" w:cs="Arial"/>
              </w:rPr>
              <w:t>….</w:t>
            </w:r>
          </w:p>
          <w:p w:rsidR="00EA1296" w:rsidRPr="00AF4339" w:rsidRDefault="00EA1296" w:rsidP="00AF433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795C" w:rsidRPr="0005713D" w:rsidTr="00DF5AE8">
        <w:trPr>
          <w:trHeight w:val="340"/>
        </w:trPr>
        <w:tc>
          <w:tcPr>
            <w:tcW w:w="10002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795C" w:rsidRPr="0057434D" w:rsidRDefault="00EA1296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Ubytovaný žák</w:t>
            </w:r>
          </w:p>
        </w:tc>
      </w:tr>
      <w:tr w:rsidR="00A7106E" w:rsidRPr="0005713D" w:rsidTr="00DF5AE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106E" w:rsidRPr="0005713D" w:rsidRDefault="00DF5AE8" w:rsidP="00DF5AE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Jméno a p</w:t>
            </w:r>
            <w:r w:rsidR="00EA1296" w:rsidRPr="00AF4339">
              <w:rPr>
                <w:rFonts w:ascii="Arial" w:hAnsi="Arial" w:cs="Arial"/>
                <w:sz w:val="20"/>
                <w:szCs w:val="16"/>
              </w:rPr>
              <w:t>říjmení</w:t>
            </w:r>
          </w:p>
        </w:tc>
        <w:tc>
          <w:tcPr>
            <w:tcW w:w="7734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:rsidTr="00DF5AE8">
        <w:trPr>
          <w:trHeight w:val="48"/>
        </w:trPr>
        <w:tc>
          <w:tcPr>
            <w:tcW w:w="10002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1795C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  <w:p w:rsidR="00EA1296" w:rsidRPr="00685649" w:rsidRDefault="00EA1296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1296" w:rsidRPr="0005713D" w:rsidTr="00DF5AE8">
        <w:trPr>
          <w:trHeight w:val="340"/>
        </w:trPr>
        <w:tc>
          <w:tcPr>
            <w:tcW w:w="10002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A1296" w:rsidRPr="00685649" w:rsidRDefault="00EA1296" w:rsidP="00EA129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Zákonný zástupce žáka</w:t>
            </w:r>
          </w:p>
        </w:tc>
      </w:tr>
      <w:tr w:rsidR="00EA1296" w:rsidRPr="0005713D" w:rsidTr="00DF5AE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296" w:rsidRPr="00EA1296" w:rsidRDefault="00DF5AE8" w:rsidP="00DF5AE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méno a p</w:t>
            </w:r>
            <w:r w:rsidR="00EA1296" w:rsidRPr="00EA1296">
              <w:rPr>
                <w:rFonts w:ascii="Arial" w:hAnsi="Arial"/>
                <w:sz w:val="20"/>
                <w:szCs w:val="20"/>
              </w:rPr>
              <w:t>říjmení</w:t>
            </w:r>
          </w:p>
        </w:tc>
        <w:tc>
          <w:tcPr>
            <w:tcW w:w="77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296" w:rsidRPr="001F671F" w:rsidRDefault="00EA1296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296" w:rsidRPr="0005713D" w:rsidTr="00DF5AE8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296" w:rsidRPr="00EA1296" w:rsidRDefault="00EA1296" w:rsidP="00FA18BD">
            <w:pPr>
              <w:rPr>
                <w:rFonts w:ascii="Arial" w:hAnsi="Arial"/>
                <w:sz w:val="20"/>
                <w:szCs w:val="20"/>
              </w:rPr>
            </w:pPr>
            <w:r w:rsidRPr="00EA1296">
              <w:rPr>
                <w:rFonts w:ascii="Arial" w:hAnsi="Arial"/>
                <w:sz w:val="20"/>
                <w:szCs w:val="20"/>
              </w:rPr>
              <w:t>Kontakt</w:t>
            </w:r>
          </w:p>
        </w:tc>
        <w:tc>
          <w:tcPr>
            <w:tcW w:w="7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296" w:rsidRPr="00F53D7A" w:rsidRDefault="00EA1296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F53D7A">
              <w:rPr>
                <w:rFonts w:ascii="Arial" w:hAnsi="Arial"/>
                <w:sz w:val="20"/>
                <w:szCs w:val="20"/>
              </w:rPr>
              <w:t>E-mailová adresa</w:t>
            </w:r>
          </w:p>
        </w:tc>
      </w:tr>
      <w:tr w:rsidR="00EA1296" w:rsidRPr="0005713D" w:rsidTr="00DF5AE8">
        <w:trPr>
          <w:trHeight w:val="510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296" w:rsidRDefault="00EA1296" w:rsidP="00FA18B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3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296" w:rsidRPr="00F53D7A" w:rsidRDefault="00EA1296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F53D7A">
              <w:rPr>
                <w:rFonts w:ascii="Arial" w:hAnsi="Arial"/>
                <w:sz w:val="20"/>
                <w:szCs w:val="20"/>
              </w:rPr>
              <w:t>Telefon</w:t>
            </w:r>
          </w:p>
        </w:tc>
      </w:tr>
      <w:tr w:rsidR="00B1795C" w:rsidRPr="00685649" w:rsidTr="00DF5AE8">
        <w:trPr>
          <w:trHeight w:val="28"/>
        </w:trPr>
        <w:tc>
          <w:tcPr>
            <w:tcW w:w="10002" w:type="dxa"/>
            <w:gridSpan w:val="6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1795C" w:rsidRPr="00F53D7A" w:rsidRDefault="00B1795C" w:rsidP="00FA18BD">
            <w:pPr>
              <w:rPr>
                <w:rFonts w:ascii="Arial" w:hAnsi="Arial" w:cs="Arial"/>
              </w:rPr>
            </w:pPr>
          </w:p>
          <w:p w:rsidR="00F53D7A" w:rsidRDefault="00F53D7A" w:rsidP="005008AB">
            <w:pPr>
              <w:spacing w:line="276" w:lineRule="auto"/>
              <w:rPr>
                <w:rFonts w:ascii="Arial" w:hAnsi="Arial" w:cs="Arial"/>
                <w:b/>
              </w:rPr>
            </w:pPr>
            <w:r w:rsidRPr="00F53D7A">
              <w:rPr>
                <w:rFonts w:ascii="Arial" w:hAnsi="Arial" w:cs="Arial"/>
              </w:rPr>
              <w:t>Číslo účtu pro vrácení peně</w:t>
            </w:r>
            <w:r>
              <w:rPr>
                <w:rFonts w:ascii="Arial" w:hAnsi="Arial" w:cs="Arial"/>
              </w:rPr>
              <w:t xml:space="preserve">z: </w:t>
            </w:r>
            <w:r>
              <w:rPr>
                <w:rFonts w:ascii="Arial" w:hAnsi="Arial" w:cs="Arial"/>
                <w:b/>
              </w:rPr>
              <w:t>Váš účet, ze kterého přicházely platby</w:t>
            </w:r>
            <w:r w:rsidR="005008AB">
              <w:rPr>
                <w:rFonts w:ascii="Arial" w:hAnsi="Arial" w:cs="Arial"/>
                <w:b/>
              </w:rPr>
              <w:t xml:space="preserve">. </w:t>
            </w:r>
          </w:p>
          <w:p w:rsidR="005008AB" w:rsidRDefault="005008AB" w:rsidP="005008A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eji si vrátit peníze na jiný účet Ano/Ne. </w:t>
            </w:r>
            <w:r w:rsidRPr="005008AB">
              <w:rPr>
                <w:rFonts w:ascii="Arial" w:hAnsi="Arial" w:cs="Arial"/>
              </w:rPr>
              <w:t>V případě volby Ano, uveďte číslo účtu:</w:t>
            </w:r>
          </w:p>
          <w:p w:rsidR="005008AB" w:rsidRPr="005008AB" w:rsidRDefault="005008AB" w:rsidP="005008A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80C74" w:rsidRPr="00685649" w:rsidTr="00DF5AE8">
        <w:trPr>
          <w:trHeight w:val="28"/>
        </w:trPr>
        <w:tc>
          <w:tcPr>
            <w:tcW w:w="10002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80C74" w:rsidRPr="00F53D7A" w:rsidRDefault="00280C74" w:rsidP="00FA18BD">
            <w:pPr>
              <w:rPr>
                <w:rFonts w:ascii="Arial" w:hAnsi="Arial" w:cs="Arial"/>
              </w:rPr>
            </w:pPr>
          </w:p>
        </w:tc>
      </w:tr>
      <w:tr w:rsidR="00280C74" w:rsidRPr="00685649" w:rsidTr="00DF5AE8">
        <w:trPr>
          <w:trHeight w:val="653"/>
        </w:trPr>
        <w:tc>
          <w:tcPr>
            <w:tcW w:w="3239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0C74" w:rsidRPr="00FA18BD" w:rsidRDefault="00280C74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0C74" w:rsidRPr="00FA18BD" w:rsidRDefault="00280C74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8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80C74" w:rsidRPr="00FA18BD" w:rsidRDefault="00280C74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80C74" w:rsidRPr="00685649" w:rsidTr="00DF5AE8">
        <w:trPr>
          <w:trHeight w:val="263"/>
        </w:trPr>
        <w:tc>
          <w:tcPr>
            <w:tcW w:w="3239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0C74" w:rsidRPr="00280C74" w:rsidRDefault="00280C74" w:rsidP="00280C7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80C74">
              <w:rPr>
                <w:rFonts w:ascii="Arial" w:hAnsi="Arial"/>
                <w:b/>
                <w:sz w:val="20"/>
                <w:szCs w:val="20"/>
              </w:rPr>
              <w:t>Datum</w:t>
            </w:r>
          </w:p>
        </w:tc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0C74" w:rsidRPr="00280C74" w:rsidRDefault="00280C74" w:rsidP="00280C7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80C74">
              <w:rPr>
                <w:rFonts w:ascii="Arial" w:hAnsi="Arial"/>
                <w:b/>
                <w:sz w:val="20"/>
                <w:szCs w:val="20"/>
              </w:rPr>
              <w:t>Podpis žáka/žákyně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0C74" w:rsidRPr="00280C74" w:rsidRDefault="00280C74" w:rsidP="00280C7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80C74">
              <w:rPr>
                <w:rFonts w:ascii="Arial" w:hAnsi="Arial"/>
                <w:b/>
                <w:sz w:val="20"/>
                <w:szCs w:val="20"/>
              </w:rPr>
              <w:t>Podpis zákonného zástupce</w:t>
            </w:r>
          </w:p>
        </w:tc>
      </w:tr>
    </w:tbl>
    <w:p w:rsidR="00DF5AE8" w:rsidRDefault="00DF5AE8" w:rsidP="00DF5AE8">
      <w:pPr>
        <w:jc w:val="both"/>
        <w:rPr>
          <w:rFonts w:ascii="Arial" w:hAnsi="Arial"/>
          <w:b/>
          <w:sz w:val="16"/>
          <w:szCs w:val="16"/>
        </w:rPr>
      </w:pPr>
    </w:p>
    <w:p w:rsidR="00095740" w:rsidRPr="00DF5AE8" w:rsidRDefault="00DF5AE8" w:rsidP="00DF5AE8">
      <w:pPr>
        <w:spacing w:line="360" w:lineRule="auto"/>
        <w:rPr>
          <w:rFonts w:ascii="Arial" w:hAnsi="Arial" w:cs="Arial"/>
          <w:sz w:val="20"/>
          <w:szCs w:val="20"/>
        </w:rPr>
      </w:pPr>
      <w:r w:rsidRPr="00DF5AE8">
        <w:rPr>
          <w:rFonts w:ascii="Arial" w:hAnsi="Arial" w:cs="Arial"/>
          <w:sz w:val="20"/>
          <w:szCs w:val="20"/>
        </w:rPr>
        <w:t>Poznámka</w:t>
      </w:r>
      <w:r w:rsidR="00EC254F" w:rsidRPr="00DF5AE8">
        <w:rPr>
          <w:rFonts w:ascii="Arial" w:hAnsi="Arial" w:cs="Arial"/>
          <w:sz w:val="20"/>
          <w:szCs w:val="20"/>
        </w:rPr>
        <w:t>:</w:t>
      </w:r>
    </w:p>
    <w:p w:rsidR="00DF5AE8" w:rsidRDefault="00DF5AE8" w:rsidP="00DF5AE8">
      <w:pPr>
        <w:spacing w:line="360" w:lineRule="auto"/>
        <w:rPr>
          <w:rFonts w:ascii="Arial" w:hAnsi="Arial" w:cs="Arial"/>
          <w:sz w:val="20"/>
          <w:szCs w:val="20"/>
        </w:rPr>
      </w:pPr>
      <w:r w:rsidRPr="00DF5AE8">
        <w:rPr>
          <w:rFonts w:ascii="Arial" w:hAnsi="Arial" w:cs="Arial"/>
          <w:sz w:val="20"/>
          <w:szCs w:val="20"/>
        </w:rPr>
        <w:t xml:space="preserve">Pokud je </w:t>
      </w:r>
      <w:r>
        <w:rPr>
          <w:rFonts w:ascii="Arial" w:hAnsi="Arial" w:cs="Arial"/>
          <w:sz w:val="20"/>
          <w:szCs w:val="20"/>
        </w:rPr>
        <w:t>žák zletilý, může podepsat odhlášku sám, bez podpisu zákonného zástupce.</w:t>
      </w:r>
    </w:p>
    <w:p w:rsidR="00DF5AE8" w:rsidRDefault="00DF5AE8" w:rsidP="00DF5AE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nejbližším mož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ém termínu</w:t>
      </w:r>
      <w:r w:rsidR="005961FE">
        <w:rPr>
          <w:rFonts w:ascii="Arial" w:hAnsi="Arial" w:cs="Arial"/>
          <w:sz w:val="20"/>
          <w:szCs w:val="20"/>
        </w:rPr>
        <w:t xml:space="preserve"> ke dni ukončení ubytování bude vypořádáno vyúčtování. O nedoplatku bude žák a zákonný zástupce informován, přeplatek se automaticky zašle zpět na účet, ze kterého se připisovaly platby. </w:t>
      </w:r>
    </w:p>
    <w:p w:rsidR="005961FE" w:rsidRPr="00DF5AE8" w:rsidRDefault="005961FE" w:rsidP="00DF5AE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065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54D16" w:rsidTr="005961FE">
        <w:trPr>
          <w:trHeight w:val="251"/>
        </w:trPr>
        <w:tc>
          <w:tcPr>
            <w:tcW w:w="10065" w:type="dxa"/>
            <w:shd w:val="clear" w:color="auto" w:fill="auto"/>
            <w:vAlign w:val="center"/>
          </w:tcPr>
          <w:p w:rsidR="001F671F" w:rsidRPr="0018364A" w:rsidRDefault="005961FE" w:rsidP="00807E7C">
            <w:pPr>
              <w:tabs>
                <w:tab w:val="left" w:pos="8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KONTROLA INVENTÁŘE</w:t>
            </w:r>
          </w:p>
        </w:tc>
      </w:tr>
      <w:tr w:rsidR="0018364A" w:rsidTr="005961FE">
        <w:trPr>
          <w:trHeight w:val="446"/>
        </w:trPr>
        <w:tc>
          <w:tcPr>
            <w:tcW w:w="10065" w:type="dxa"/>
          </w:tcPr>
          <w:p w:rsidR="00384985" w:rsidRDefault="005961FE" w:rsidP="005961FE">
            <w:pPr>
              <w:pStyle w:val="Odstavecseseznamem"/>
              <w:numPr>
                <w:ilvl w:val="0"/>
                <w:numId w:val="5"/>
              </w:numPr>
              <w:spacing w:before="240"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1FE">
              <w:rPr>
                <w:rFonts w:ascii="Arial" w:hAnsi="Arial" w:cs="Arial"/>
                <w:sz w:val="20"/>
                <w:szCs w:val="20"/>
              </w:rPr>
              <w:t>Inventář na pokoji č. ……………byl / nebyl předán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961FE">
              <w:rPr>
                <w:rFonts w:ascii="Arial" w:hAnsi="Arial" w:cs="Arial"/>
                <w:sz w:val="20"/>
                <w:szCs w:val="20"/>
              </w:rPr>
              <w:t>pořádku</w:t>
            </w:r>
          </w:p>
          <w:p w:rsidR="005961FE" w:rsidRDefault="005961FE" w:rsidP="005961FE">
            <w:pPr>
              <w:pStyle w:val="Odstavecseseznamem"/>
              <w:numPr>
                <w:ilvl w:val="0"/>
                <w:numId w:val="5"/>
              </w:numPr>
              <w:spacing w:before="240"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1FE">
              <w:rPr>
                <w:rFonts w:ascii="Arial" w:hAnsi="Arial" w:cs="Arial"/>
                <w:sz w:val="20"/>
                <w:szCs w:val="20"/>
              </w:rPr>
              <w:t xml:space="preserve">Inventář na pokoji č. ……………byl / nebyl </w:t>
            </w:r>
            <w:r>
              <w:rPr>
                <w:rFonts w:ascii="Arial" w:hAnsi="Arial" w:cs="Arial"/>
                <w:sz w:val="20"/>
                <w:szCs w:val="20"/>
              </w:rPr>
              <w:t xml:space="preserve">poškozen nebo zničen. </w:t>
            </w:r>
            <w:r>
              <w:rPr>
                <w:rFonts w:ascii="Arial" w:hAnsi="Arial" w:cs="Arial"/>
                <w:sz w:val="20"/>
                <w:szCs w:val="20"/>
              </w:rPr>
              <w:br/>
              <w:t>(V případě poškození je potřeba nahradit vzniklou škodu)</w:t>
            </w:r>
          </w:p>
          <w:p w:rsidR="005961FE" w:rsidRPr="005961FE" w:rsidRDefault="005961FE" w:rsidP="005961FE">
            <w:pPr>
              <w:pStyle w:val="Odstavecseseznamem"/>
              <w:numPr>
                <w:ilvl w:val="0"/>
                <w:numId w:val="5"/>
              </w:numPr>
              <w:spacing w:before="240" w:after="0"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č od pokoje byl / nebyl předán v pořádku.</w:t>
            </w:r>
          </w:p>
        </w:tc>
      </w:tr>
    </w:tbl>
    <w:p w:rsidR="00946D83" w:rsidRPr="00946D83" w:rsidRDefault="00946D83" w:rsidP="00815FD1">
      <w:pPr>
        <w:ind w:left="709" w:hanging="993"/>
        <w:jc w:val="both"/>
        <w:rPr>
          <w:rFonts w:ascii="Arial" w:hAnsi="Arial"/>
          <w:b/>
          <w:sz w:val="2"/>
          <w:szCs w:val="2"/>
        </w:rPr>
      </w:pPr>
    </w:p>
    <w:p w:rsidR="005E256D" w:rsidRDefault="005E256D" w:rsidP="005E256D">
      <w:pPr>
        <w:ind w:left="709" w:hanging="993"/>
        <w:jc w:val="both"/>
        <w:rPr>
          <w:rFonts w:ascii="Arial" w:hAnsi="Arial"/>
          <w:b/>
          <w:sz w:val="20"/>
          <w:szCs w:val="20"/>
        </w:rPr>
      </w:pPr>
    </w:p>
    <w:p w:rsidR="005E256D" w:rsidRDefault="005E256D" w:rsidP="005E256D">
      <w:pPr>
        <w:ind w:left="709" w:hanging="993"/>
        <w:jc w:val="both"/>
        <w:rPr>
          <w:rFonts w:ascii="Arial" w:hAnsi="Arial"/>
          <w:b/>
          <w:sz w:val="20"/>
          <w:szCs w:val="20"/>
        </w:rPr>
      </w:pPr>
    </w:p>
    <w:p w:rsidR="004A57F1" w:rsidRPr="005E256D" w:rsidRDefault="005E256D" w:rsidP="005E256D">
      <w:pPr>
        <w:tabs>
          <w:tab w:val="left" w:pos="3969"/>
        </w:tabs>
        <w:ind w:left="709" w:hanging="993"/>
        <w:jc w:val="both"/>
        <w:rPr>
          <w:rFonts w:ascii="Arial" w:hAnsi="Arial"/>
          <w:sz w:val="20"/>
          <w:szCs w:val="20"/>
        </w:rPr>
      </w:pPr>
      <w:r w:rsidRPr="005E256D">
        <w:rPr>
          <w:rFonts w:ascii="Arial" w:hAnsi="Arial"/>
          <w:b/>
          <w:sz w:val="20"/>
          <w:szCs w:val="20"/>
        </w:rPr>
        <w:t>Datum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Podpis vychovatele:</w:t>
      </w:r>
    </w:p>
    <w:sectPr w:rsidR="004A57F1" w:rsidRPr="005E256D" w:rsidSect="00DF5AE8">
      <w:pgSz w:w="11906" w:h="16838"/>
      <w:pgMar w:top="567" w:right="1418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00A01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74CCB"/>
    <w:multiLevelType w:val="hybridMultilevel"/>
    <w:tmpl w:val="57D6181A"/>
    <w:lvl w:ilvl="0" w:tplc="08064C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41A38"/>
    <w:multiLevelType w:val="hybridMultilevel"/>
    <w:tmpl w:val="F38A9CD0"/>
    <w:lvl w:ilvl="0" w:tplc="17206AF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A1"/>
    <w:rsid w:val="0000382D"/>
    <w:rsid w:val="00007A1D"/>
    <w:rsid w:val="0002118A"/>
    <w:rsid w:val="0003206F"/>
    <w:rsid w:val="00042296"/>
    <w:rsid w:val="0005250C"/>
    <w:rsid w:val="00052A53"/>
    <w:rsid w:val="0005713D"/>
    <w:rsid w:val="000629EA"/>
    <w:rsid w:val="00095740"/>
    <w:rsid w:val="000A0C7F"/>
    <w:rsid w:val="000E5F47"/>
    <w:rsid w:val="000E65DE"/>
    <w:rsid w:val="000F687E"/>
    <w:rsid w:val="00107288"/>
    <w:rsid w:val="00127E78"/>
    <w:rsid w:val="00130430"/>
    <w:rsid w:val="0014324A"/>
    <w:rsid w:val="00150331"/>
    <w:rsid w:val="0015066C"/>
    <w:rsid w:val="001527F1"/>
    <w:rsid w:val="001572C0"/>
    <w:rsid w:val="001623A4"/>
    <w:rsid w:val="0018364A"/>
    <w:rsid w:val="00184002"/>
    <w:rsid w:val="00185A0B"/>
    <w:rsid w:val="00186382"/>
    <w:rsid w:val="001A3D8E"/>
    <w:rsid w:val="001A6235"/>
    <w:rsid w:val="001E27BF"/>
    <w:rsid w:val="001F413E"/>
    <w:rsid w:val="001F671F"/>
    <w:rsid w:val="00201A44"/>
    <w:rsid w:val="00220159"/>
    <w:rsid w:val="002376A4"/>
    <w:rsid w:val="002463BA"/>
    <w:rsid w:val="0025650F"/>
    <w:rsid w:val="00264154"/>
    <w:rsid w:val="0027471F"/>
    <w:rsid w:val="00280C74"/>
    <w:rsid w:val="002A148F"/>
    <w:rsid w:val="002B3B08"/>
    <w:rsid w:val="002B655B"/>
    <w:rsid w:val="002C200A"/>
    <w:rsid w:val="002C33FD"/>
    <w:rsid w:val="002E16A3"/>
    <w:rsid w:val="002E2EB7"/>
    <w:rsid w:val="002F22B9"/>
    <w:rsid w:val="00313184"/>
    <w:rsid w:val="00316C03"/>
    <w:rsid w:val="00322374"/>
    <w:rsid w:val="00323600"/>
    <w:rsid w:val="00362B0A"/>
    <w:rsid w:val="00383411"/>
    <w:rsid w:val="00384985"/>
    <w:rsid w:val="00385CB7"/>
    <w:rsid w:val="003A58ED"/>
    <w:rsid w:val="003B30F2"/>
    <w:rsid w:val="003D32AB"/>
    <w:rsid w:val="003E2F1B"/>
    <w:rsid w:val="003E6939"/>
    <w:rsid w:val="003F1ACE"/>
    <w:rsid w:val="00404AFD"/>
    <w:rsid w:val="00406C41"/>
    <w:rsid w:val="00423D17"/>
    <w:rsid w:val="00430B25"/>
    <w:rsid w:val="0045338B"/>
    <w:rsid w:val="0046633A"/>
    <w:rsid w:val="00470FC7"/>
    <w:rsid w:val="0049201E"/>
    <w:rsid w:val="004971EA"/>
    <w:rsid w:val="004A57F1"/>
    <w:rsid w:val="004C65FD"/>
    <w:rsid w:val="004D3CD2"/>
    <w:rsid w:val="004E0BC1"/>
    <w:rsid w:val="004E5F95"/>
    <w:rsid w:val="005008AB"/>
    <w:rsid w:val="00507C5B"/>
    <w:rsid w:val="005131C6"/>
    <w:rsid w:val="00537604"/>
    <w:rsid w:val="00544C47"/>
    <w:rsid w:val="005633E4"/>
    <w:rsid w:val="0057434D"/>
    <w:rsid w:val="00575BF0"/>
    <w:rsid w:val="005774E6"/>
    <w:rsid w:val="005877E8"/>
    <w:rsid w:val="00592004"/>
    <w:rsid w:val="00592A69"/>
    <w:rsid w:val="005946F1"/>
    <w:rsid w:val="005959BE"/>
    <w:rsid w:val="005961FE"/>
    <w:rsid w:val="005C40D1"/>
    <w:rsid w:val="005C591E"/>
    <w:rsid w:val="005E256D"/>
    <w:rsid w:val="005E5D87"/>
    <w:rsid w:val="00604308"/>
    <w:rsid w:val="00631234"/>
    <w:rsid w:val="00646B79"/>
    <w:rsid w:val="00651E12"/>
    <w:rsid w:val="00682D61"/>
    <w:rsid w:val="00685649"/>
    <w:rsid w:val="006A629E"/>
    <w:rsid w:val="006B070E"/>
    <w:rsid w:val="006F4A91"/>
    <w:rsid w:val="00703302"/>
    <w:rsid w:val="00710B35"/>
    <w:rsid w:val="00733C4E"/>
    <w:rsid w:val="00740470"/>
    <w:rsid w:val="00752579"/>
    <w:rsid w:val="00771115"/>
    <w:rsid w:val="00777552"/>
    <w:rsid w:val="0079429F"/>
    <w:rsid w:val="00794C3C"/>
    <w:rsid w:val="0079534D"/>
    <w:rsid w:val="007B500A"/>
    <w:rsid w:val="007C7BB0"/>
    <w:rsid w:val="007C7CA2"/>
    <w:rsid w:val="007D66D5"/>
    <w:rsid w:val="007E7E1E"/>
    <w:rsid w:val="007F29E9"/>
    <w:rsid w:val="007F4631"/>
    <w:rsid w:val="00807E7C"/>
    <w:rsid w:val="00812ABC"/>
    <w:rsid w:val="00815FD1"/>
    <w:rsid w:val="008246DB"/>
    <w:rsid w:val="00826CBB"/>
    <w:rsid w:val="00826E17"/>
    <w:rsid w:val="00827E98"/>
    <w:rsid w:val="008300EF"/>
    <w:rsid w:val="00841A49"/>
    <w:rsid w:val="0086279F"/>
    <w:rsid w:val="00871E28"/>
    <w:rsid w:val="008851DE"/>
    <w:rsid w:val="008A2CB5"/>
    <w:rsid w:val="008C3931"/>
    <w:rsid w:val="008D012A"/>
    <w:rsid w:val="008D7695"/>
    <w:rsid w:val="008E6FDD"/>
    <w:rsid w:val="008F4847"/>
    <w:rsid w:val="00900F23"/>
    <w:rsid w:val="00936057"/>
    <w:rsid w:val="009426E5"/>
    <w:rsid w:val="00943958"/>
    <w:rsid w:val="00946D83"/>
    <w:rsid w:val="00947033"/>
    <w:rsid w:val="00992292"/>
    <w:rsid w:val="00993D40"/>
    <w:rsid w:val="00996FDD"/>
    <w:rsid w:val="009C5651"/>
    <w:rsid w:val="009E15FB"/>
    <w:rsid w:val="009F5588"/>
    <w:rsid w:val="00A019E1"/>
    <w:rsid w:val="00A13979"/>
    <w:rsid w:val="00A21EB7"/>
    <w:rsid w:val="00A23385"/>
    <w:rsid w:val="00A47576"/>
    <w:rsid w:val="00A649FB"/>
    <w:rsid w:val="00A6794C"/>
    <w:rsid w:val="00A7106E"/>
    <w:rsid w:val="00A76AF9"/>
    <w:rsid w:val="00A77DA1"/>
    <w:rsid w:val="00A81433"/>
    <w:rsid w:val="00A83D03"/>
    <w:rsid w:val="00AB4C59"/>
    <w:rsid w:val="00AC1D79"/>
    <w:rsid w:val="00AC4C0E"/>
    <w:rsid w:val="00AD5EC4"/>
    <w:rsid w:val="00AF4339"/>
    <w:rsid w:val="00B017D2"/>
    <w:rsid w:val="00B1795C"/>
    <w:rsid w:val="00B30E49"/>
    <w:rsid w:val="00B85E83"/>
    <w:rsid w:val="00B94596"/>
    <w:rsid w:val="00BB51CA"/>
    <w:rsid w:val="00BF4BFE"/>
    <w:rsid w:val="00C077D5"/>
    <w:rsid w:val="00C10C99"/>
    <w:rsid w:val="00C26AD1"/>
    <w:rsid w:val="00C32960"/>
    <w:rsid w:val="00C35143"/>
    <w:rsid w:val="00C35234"/>
    <w:rsid w:val="00C408DF"/>
    <w:rsid w:val="00C86B8A"/>
    <w:rsid w:val="00CA0C8B"/>
    <w:rsid w:val="00CA3D95"/>
    <w:rsid w:val="00CA5AAF"/>
    <w:rsid w:val="00CB07E7"/>
    <w:rsid w:val="00CC0AA4"/>
    <w:rsid w:val="00CC7F4D"/>
    <w:rsid w:val="00CC7F90"/>
    <w:rsid w:val="00CD41B4"/>
    <w:rsid w:val="00CD49F3"/>
    <w:rsid w:val="00CE7F02"/>
    <w:rsid w:val="00CF5E42"/>
    <w:rsid w:val="00D0067A"/>
    <w:rsid w:val="00D022B2"/>
    <w:rsid w:val="00D0239E"/>
    <w:rsid w:val="00D062BF"/>
    <w:rsid w:val="00D12B31"/>
    <w:rsid w:val="00D21678"/>
    <w:rsid w:val="00D247EC"/>
    <w:rsid w:val="00D2556E"/>
    <w:rsid w:val="00D31051"/>
    <w:rsid w:val="00D42E1E"/>
    <w:rsid w:val="00D65A50"/>
    <w:rsid w:val="00D672F7"/>
    <w:rsid w:val="00D70FDA"/>
    <w:rsid w:val="00D744BE"/>
    <w:rsid w:val="00D87EE5"/>
    <w:rsid w:val="00DA2553"/>
    <w:rsid w:val="00DB191F"/>
    <w:rsid w:val="00DC772E"/>
    <w:rsid w:val="00DD3423"/>
    <w:rsid w:val="00DF0F0F"/>
    <w:rsid w:val="00DF5AE8"/>
    <w:rsid w:val="00E039E2"/>
    <w:rsid w:val="00E04EE4"/>
    <w:rsid w:val="00E05B5B"/>
    <w:rsid w:val="00E147FB"/>
    <w:rsid w:val="00E15DFD"/>
    <w:rsid w:val="00E54D16"/>
    <w:rsid w:val="00E637AA"/>
    <w:rsid w:val="00E712DD"/>
    <w:rsid w:val="00E7649F"/>
    <w:rsid w:val="00E81E69"/>
    <w:rsid w:val="00E837AB"/>
    <w:rsid w:val="00E9088D"/>
    <w:rsid w:val="00E918C1"/>
    <w:rsid w:val="00EA1296"/>
    <w:rsid w:val="00EB74C1"/>
    <w:rsid w:val="00EC254F"/>
    <w:rsid w:val="00ED5481"/>
    <w:rsid w:val="00EF6FFF"/>
    <w:rsid w:val="00F21427"/>
    <w:rsid w:val="00F22FD8"/>
    <w:rsid w:val="00F36D04"/>
    <w:rsid w:val="00F53D7A"/>
    <w:rsid w:val="00F609F7"/>
    <w:rsid w:val="00F70411"/>
    <w:rsid w:val="00F815BF"/>
    <w:rsid w:val="00F825D2"/>
    <w:rsid w:val="00F833BD"/>
    <w:rsid w:val="00F853D2"/>
    <w:rsid w:val="00F97219"/>
    <w:rsid w:val="00FA18BD"/>
    <w:rsid w:val="00FB0609"/>
    <w:rsid w:val="00FB1F1A"/>
    <w:rsid w:val="00FB583E"/>
    <w:rsid w:val="00FC0306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5321F310-1FF4-408F-B29E-2535993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423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9534D"/>
    <w:pPr>
      <w:keepNext/>
      <w:outlineLvl w:val="3"/>
    </w:pPr>
    <w:rPr>
      <w:rFonts w:ascii="Arial" w:hAnsi="Arial"/>
      <w:b/>
      <w:sz w:val="44"/>
    </w:rPr>
  </w:style>
  <w:style w:type="paragraph" w:styleId="Nadpis6">
    <w:name w:val="heading 6"/>
    <w:basedOn w:val="Normln"/>
    <w:next w:val="Normln"/>
    <w:qFormat/>
    <w:rsid w:val="00841A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833BD"/>
    <w:pPr>
      <w:jc w:val="center"/>
    </w:pPr>
    <w:rPr>
      <w:sz w:val="36"/>
    </w:rPr>
  </w:style>
  <w:style w:type="paragraph" w:styleId="Zpat">
    <w:name w:val="footer"/>
    <w:basedOn w:val="Normln"/>
    <w:rsid w:val="00F36D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D012A"/>
    <w:rPr>
      <w:sz w:val="22"/>
    </w:rPr>
  </w:style>
  <w:style w:type="paragraph" w:styleId="Textbubliny">
    <w:name w:val="Balloon Text"/>
    <w:basedOn w:val="Normln"/>
    <w:link w:val="TextbublinyChar"/>
    <w:rsid w:val="00316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54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unhideWhenUsed/>
    <w:rsid w:val="00D672F7"/>
    <w:rPr>
      <w:color w:val="0000FF"/>
      <w:u w:val="single"/>
    </w:rPr>
  </w:style>
  <w:style w:type="paragraph" w:styleId="Prosttext">
    <w:name w:val="Plain Text"/>
    <w:basedOn w:val="Normln"/>
    <w:link w:val="ProsttextChar"/>
    <w:rsid w:val="0032237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237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B07E7"/>
    <w:rPr>
      <w:rFonts w:eastAsiaTheme="minorHAnsi"/>
    </w:rPr>
  </w:style>
  <w:style w:type="paragraph" w:styleId="Seznamsodrkami">
    <w:name w:val="List Bullet"/>
    <w:basedOn w:val="Normln"/>
    <w:unhideWhenUsed/>
    <w:rsid w:val="00CB07E7"/>
    <w:pPr>
      <w:numPr>
        <w:numId w:val="3"/>
      </w:numPr>
      <w:contextualSpacing/>
    </w:pPr>
  </w:style>
  <w:style w:type="paragraph" w:styleId="Odstavecseseznamem">
    <w:name w:val="List Paragraph"/>
    <w:basedOn w:val="Normln"/>
    <w:uiPriority w:val="34"/>
    <w:qFormat/>
    <w:rsid w:val="005C4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8DB42259AAE49939943D5C4755A03" ma:contentTypeVersion="17" ma:contentTypeDescription="Vytvoří nový dokument" ma:contentTypeScope="" ma:versionID="e49b006e9c55556e35d0594ac9210efb">
  <xsd:schema xmlns:xsd="http://www.w3.org/2001/XMLSchema" xmlns:xs="http://www.w3.org/2001/XMLSchema" xmlns:p="http://schemas.microsoft.com/office/2006/metadata/properties" xmlns:ns2="55dc449b-9039-46af-b408-f3c6c115f634" xmlns:ns3="9daae680-553c-450b-bf51-720fe5e708b4" targetNamespace="http://schemas.microsoft.com/office/2006/metadata/properties" ma:root="true" ma:fieldsID="868cacb453ee8aa28513ff4a6f7c3b90" ns2:_="" ns3:_="">
    <xsd:import namespace="55dc449b-9039-46af-b408-f3c6c115f634"/>
    <xsd:import namespace="9daae680-553c-450b-bf51-720fe5e70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c449b-9039-46af-b408-f3c6c115f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8203b63-fa12-4fac-a7f2-7c6103a72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e680-553c-450b-bf51-720fe5e70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22d8fd-99f6-456d-a810-15570e5ab1c3}" ma:internalName="TaxCatchAll" ma:showField="CatchAllData" ma:web="9daae680-553c-450b-bf51-720fe5e70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ae680-553c-450b-bf51-720fe5e708b4" xsi:nil="true"/>
    <lcf76f155ced4ddcb4097134ff3c332f xmlns="55dc449b-9039-46af-b408-f3c6c115f6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D67D-6412-49EF-8132-49DE549AB739}"/>
</file>

<file path=customXml/itemProps2.xml><?xml version="1.0" encoding="utf-8"?>
<ds:datastoreItem xmlns:ds="http://schemas.openxmlformats.org/officeDocument/2006/customXml" ds:itemID="{9F384F8F-DBEB-4939-908A-84A82DF80525}">
  <ds:schemaRefs>
    <ds:schemaRef ds:uri="http://schemas.microsoft.com/office/2006/metadata/properties"/>
    <ds:schemaRef ds:uri="http://schemas.microsoft.com/office/infopath/2007/PartnerControls"/>
    <ds:schemaRef ds:uri="9daae680-553c-450b-bf51-720fe5e708b4"/>
    <ds:schemaRef ds:uri="55dc449b-9039-46af-b408-f3c6c115f634"/>
  </ds:schemaRefs>
</ds:datastoreItem>
</file>

<file path=customXml/itemProps3.xml><?xml version="1.0" encoding="utf-8"?>
<ds:datastoreItem xmlns:ds="http://schemas.openxmlformats.org/officeDocument/2006/customXml" ds:itemID="{D4850E22-A590-4BAE-B203-43A5B52DF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A61EF-AB45-4425-A716-F30CEF3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ŠKOLA</vt:lpstr>
    </vt:vector>
  </TitlesOfParts>
  <Company>SOŠ a SOU Kroměříž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ŠKOLA</dc:title>
  <dc:subject/>
  <dc:creator>Student</dc:creator>
  <cp:keywords/>
  <dc:description/>
  <cp:lastModifiedBy>Uzivatel</cp:lastModifiedBy>
  <cp:revision>3</cp:revision>
  <cp:lastPrinted>2022-02-28T07:27:00Z</cp:lastPrinted>
  <dcterms:created xsi:type="dcterms:W3CDTF">2023-02-07T12:07:00Z</dcterms:created>
  <dcterms:modified xsi:type="dcterms:W3CDTF">2023-02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8DB42259AAE49939943D5C4755A03</vt:lpwstr>
  </property>
</Properties>
</file>